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33B9AA1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D156F0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19344DD1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34B0">
        <w:rPr>
          <w:rFonts w:asciiTheme="minorHAnsi" w:eastAsia="Times New Roman" w:hAnsiTheme="minorHAnsi" w:cstheme="minorHAnsi"/>
          <w:lang w:eastAsia="hr-HR"/>
        </w:rPr>
        <w:t>1</w:t>
      </w:r>
      <w:r w:rsidR="00D156F0">
        <w:rPr>
          <w:rFonts w:asciiTheme="minorHAnsi" w:eastAsia="Times New Roman" w:hAnsiTheme="minorHAnsi" w:cstheme="minorHAnsi"/>
          <w:lang w:eastAsia="hr-HR"/>
        </w:rPr>
        <w:t>1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7034B0">
        <w:rPr>
          <w:rFonts w:asciiTheme="minorHAnsi" w:eastAsia="Times New Roman" w:hAnsiTheme="minorHAnsi" w:cstheme="minorHAnsi"/>
          <w:lang w:eastAsia="hr-HR"/>
        </w:rPr>
        <w:t>De</w:t>
      </w:r>
      <w:r w:rsidR="00D156F0">
        <w:rPr>
          <w:rFonts w:asciiTheme="minorHAnsi" w:eastAsia="Times New Roman" w:hAnsiTheme="minorHAnsi" w:cstheme="minorHAnsi"/>
          <w:lang w:eastAsia="hr-HR"/>
        </w:rPr>
        <w:t>s</w:t>
      </w:r>
      <w:r w:rsidR="007034B0">
        <w:rPr>
          <w:rFonts w:asciiTheme="minorHAnsi" w:eastAsia="Times New Roman" w:hAnsiTheme="minorHAnsi" w:cstheme="minorHAnsi"/>
          <w:lang w:eastAsia="hr-HR"/>
        </w:rPr>
        <w:t>et</w:t>
      </w:r>
      <w:r w:rsidR="00176820" w:rsidRPr="00176820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F69960A" w14:textId="582F27A2" w:rsidR="0050307B" w:rsidRPr="0050307B" w:rsidRDefault="0050307B" w:rsidP="005A03FB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030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zitivne utjecaje vjere u izgradnji vlastite osobnosti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A03FB" w:rsidRP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0ADCC29" w14:textId="5E3BD5B9" w:rsidR="0050307B" w:rsidRPr="0050307B" w:rsidRDefault="0050307B" w:rsidP="005A03FB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030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A03FB" w:rsidRP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67E0229" w14:textId="13697749" w:rsidR="0050307B" w:rsidRPr="0050307B" w:rsidRDefault="0050307B" w:rsidP="005A03FB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030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A03FB" w:rsidRP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259A62" w14:textId="47DF6857" w:rsidR="0050307B" w:rsidRPr="0050307B" w:rsidRDefault="0050307B" w:rsidP="005A03FB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030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A03FB" w:rsidRP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A0AA58" w14:textId="144C4CFE" w:rsidR="0050307B" w:rsidRPr="0050307B" w:rsidRDefault="0050307B" w:rsidP="005A03FB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030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A03FB" w:rsidRP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5A03F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00F322D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8BB80C" w14:textId="77777777" w:rsidR="00221AD8" w:rsidRDefault="00221AD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3BE8232F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D156F0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D156F0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A150E18" w14:textId="2D204B1A" w:rsidR="00176820" w:rsidRDefault="007F7859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Razgovor o pitanjima otisnut</w:t>
      </w:r>
      <w:r w:rsidR="00D156F0">
        <w:rPr>
          <w:rFonts w:asciiTheme="minorHAnsi" w:eastAsia="Times New Roman" w:hAnsiTheme="minorHAnsi" w:cstheme="minorHAnsi"/>
          <w:lang w:eastAsia="hr-HR"/>
        </w:rPr>
        <w:t>im</w:t>
      </w:r>
      <w:r>
        <w:rPr>
          <w:rFonts w:asciiTheme="minorHAnsi" w:eastAsia="Times New Roman" w:hAnsiTheme="minorHAnsi" w:cstheme="minorHAnsi"/>
          <w:lang w:eastAsia="hr-HR"/>
        </w:rPr>
        <w:t xml:space="preserve"> crvenom bojom, udžbenik, str. 8</w:t>
      </w:r>
      <w:r w:rsidR="00D156F0">
        <w:rPr>
          <w:rFonts w:asciiTheme="minorHAnsi" w:eastAsia="Times New Roman" w:hAnsiTheme="minorHAnsi" w:cstheme="minorHAnsi"/>
          <w:lang w:eastAsia="hr-HR"/>
        </w:rPr>
        <w:t>9</w:t>
      </w:r>
      <w:r w:rsidR="00221AD8">
        <w:rPr>
          <w:rFonts w:asciiTheme="minorHAnsi" w:eastAsia="Times New Roman" w:hAnsiTheme="minorHAnsi" w:cstheme="minorHAnsi"/>
          <w:lang w:eastAsia="hr-HR"/>
        </w:rPr>
        <w:t>.</w:t>
      </w:r>
    </w:p>
    <w:p w14:paraId="47157368" w14:textId="77777777" w:rsidR="007F23EA" w:rsidRP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418DAA04" w:rsidR="007F23EA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BB03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vi</w:t>
      </w: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7F7859">
        <w:rPr>
          <w:rFonts w:asciiTheme="minorHAnsi" w:eastAsia="Times New Roman" w:hAnsiTheme="minorHAnsi" w:cstheme="minorHAnsi"/>
          <w:lang w:eastAsia="hr-HR"/>
        </w:rPr>
        <w:t xml:space="preserve">Ne poželi </w:t>
      </w:r>
      <w:r w:rsidR="00D156F0">
        <w:rPr>
          <w:rFonts w:asciiTheme="minorHAnsi" w:eastAsia="Times New Roman" w:hAnsiTheme="minorHAnsi" w:cstheme="minorHAnsi"/>
          <w:lang w:eastAsia="hr-HR"/>
        </w:rPr>
        <w:t>nikakve tuđe stvari</w:t>
      </w:r>
      <w:r>
        <w:rPr>
          <w:rFonts w:asciiTheme="minorHAnsi" w:eastAsia="Times New Roman" w:hAnsiTheme="minorHAnsi" w:cstheme="minorHAnsi"/>
          <w:lang w:eastAsia="hr-HR"/>
        </w:rPr>
        <w:t>!“</w:t>
      </w:r>
      <w:r w:rsidR="000603E8">
        <w:rPr>
          <w:rFonts w:asciiTheme="minorHAnsi" w:eastAsia="Times New Roman" w:hAnsiTheme="minorHAnsi" w:cstheme="minorHAnsi"/>
          <w:lang w:eastAsia="hr-HR"/>
        </w:rPr>
        <w:t xml:space="preserve">, udžbenik, str. </w:t>
      </w:r>
      <w:r w:rsidR="007F7859">
        <w:rPr>
          <w:rFonts w:asciiTheme="minorHAnsi" w:eastAsia="Times New Roman" w:hAnsiTheme="minorHAnsi" w:cstheme="minorHAnsi"/>
          <w:lang w:eastAsia="hr-HR"/>
        </w:rPr>
        <w:t>8</w:t>
      </w:r>
      <w:r w:rsidR="00D156F0">
        <w:rPr>
          <w:rFonts w:asciiTheme="minorHAnsi" w:eastAsia="Times New Roman" w:hAnsiTheme="minorHAnsi" w:cstheme="minorHAnsi"/>
          <w:lang w:eastAsia="hr-HR"/>
        </w:rPr>
        <w:t>9</w:t>
      </w:r>
      <w:r w:rsidR="007F7859">
        <w:rPr>
          <w:rFonts w:asciiTheme="minorHAnsi" w:eastAsia="Times New Roman" w:hAnsiTheme="minorHAnsi" w:cstheme="minorHAnsi"/>
          <w:lang w:eastAsia="hr-HR"/>
        </w:rPr>
        <w:t>-</w:t>
      </w:r>
      <w:r w:rsidR="00D156F0">
        <w:rPr>
          <w:rFonts w:asciiTheme="minorHAnsi" w:eastAsia="Times New Roman" w:hAnsiTheme="minorHAnsi" w:cstheme="minorHAnsi"/>
          <w:lang w:eastAsia="hr-HR"/>
        </w:rPr>
        <w:t>90</w:t>
      </w:r>
      <w:r w:rsidR="00C478E0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2A0D601D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221AD8">
        <w:rPr>
          <w:rFonts w:asciiTheme="minorHAnsi" w:eastAsia="Times New Roman" w:hAnsiTheme="minorHAnsi" w:cstheme="minorHAnsi"/>
          <w:lang w:eastAsia="hr-HR"/>
        </w:rPr>
        <w:t>:</w:t>
      </w:r>
    </w:p>
    <w:p w14:paraId="5E2D1226" w14:textId="28B9B44E" w:rsidR="00221AD8" w:rsidRDefault="00221AD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bi po vama bila „požuda očiju“?</w:t>
      </w:r>
    </w:p>
    <w:p w14:paraId="7746D466" w14:textId="50DAF983" w:rsidR="00221AD8" w:rsidRDefault="00221AD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materijalna dobra i što znači „biti pohlepan“?</w:t>
      </w:r>
    </w:p>
    <w:p w14:paraId="7BA30315" w14:textId="55AD16C5" w:rsidR="00221AD8" w:rsidRDefault="00221AD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zavist i na koji način razara naše odnose?</w:t>
      </w:r>
    </w:p>
    <w:p w14:paraId="6C4F72AF" w14:textId="032368F6" w:rsidR="00221AD8" w:rsidRDefault="00221AD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važna darežljivost i navedite primjere darežljivosti!</w:t>
      </w:r>
    </w:p>
    <w:p w14:paraId="24255544" w14:textId="77777777" w:rsidR="00D156F0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FC1CB0" w14:textId="506533A2" w:rsidR="009726DC" w:rsidRPr="009726DC" w:rsidRDefault="00D156F0" w:rsidP="00D156F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9726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6FA48E9" w14:textId="27E6B6B6" w:rsidR="00D156F0" w:rsidRPr="009726DC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i/>
          <w:iCs/>
          <w:lang w:eastAsia="hr-HR"/>
        </w:rPr>
      </w:pPr>
      <w:r w:rsidRPr="009726DC">
        <w:rPr>
          <w:b/>
          <w:iCs/>
        </w:rPr>
        <w:t>Igra pantomime</w:t>
      </w:r>
    </w:p>
    <w:p w14:paraId="1E24CBA1" w14:textId="12E72912" w:rsidR="00D302D7" w:rsidRPr="00D302D7" w:rsidRDefault="00D302D7" w:rsidP="005A03FB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D302D7">
        <w:rPr>
          <w:bCs/>
          <w:iCs/>
        </w:rPr>
        <w:t xml:space="preserve">     Po jedan učenik naizmjenice dolazi ispred razreda</w:t>
      </w:r>
      <w:r>
        <w:rPr>
          <w:bCs/>
          <w:iCs/>
        </w:rPr>
        <w:t xml:space="preserve">, prepiše izreku bez podebljanih riječi na ploču, a potom </w:t>
      </w:r>
      <w:r w:rsidRPr="00D302D7">
        <w:rPr>
          <w:bCs/>
          <w:iCs/>
        </w:rPr>
        <w:t>ključne riječi priopćuje drugim učenicima pantomimom. Nakon što učenici pogode tražene riječi, pročitat će mudru izreku.</w:t>
      </w:r>
    </w:p>
    <w:p w14:paraId="04A4A3C0" w14:textId="53DAF4C2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</w:rPr>
      </w:pPr>
      <w:r w:rsidRPr="00D302D7">
        <w:rPr>
          <w:bCs/>
          <w:iCs/>
        </w:rPr>
        <w:t xml:space="preserve">     </w:t>
      </w:r>
    </w:p>
    <w:p w14:paraId="3B2AC26F" w14:textId="3F181AAE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Cs/>
          <w:iCs/>
          <w:sz w:val="24"/>
          <w:szCs w:val="24"/>
        </w:rPr>
        <w:t xml:space="preserve">Briga za bogatstvo izjeda </w:t>
      </w:r>
      <w:r w:rsidRPr="00D302D7">
        <w:rPr>
          <w:b/>
          <w:iCs/>
          <w:sz w:val="24"/>
          <w:szCs w:val="24"/>
          <w:u w:val="single"/>
        </w:rPr>
        <w:t>TIJELO</w:t>
      </w:r>
      <w:r w:rsidRPr="00D302D7">
        <w:rPr>
          <w:bCs/>
          <w:iCs/>
          <w:sz w:val="24"/>
          <w:szCs w:val="24"/>
        </w:rPr>
        <w:t xml:space="preserve">, i skrb za njim odgoni </w:t>
      </w:r>
      <w:r w:rsidRPr="00D302D7">
        <w:rPr>
          <w:b/>
          <w:iCs/>
          <w:sz w:val="24"/>
          <w:szCs w:val="24"/>
          <w:u w:val="single"/>
        </w:rPr>
        <w:t>SAN</w:t>
      </w:r>
      <w:r w:rsidRPr="00D302D7">
        <w:rPr>
          <w:bCs/>
          <w:iCs/>
          <w:sz w:val="24"/>
          <w:szCs w:val="24"/>
        </w:rPr>
        <w:t>.</w:t>
      </w:r>
    </w:p>
    <w:p w14:paraId="7271F350" w14:textId="791517B0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Cs/>
          <w:iCs/>
          <w:sz w:val="24"/>
          <w:szCs w:val="24"/>
        </w:rPr>
        <w:t xml:space="preserve">Novac je odličan </w:t>
      </w:r>
      <w:r w:rsidRPr="00D302D7">
        <w:rPr>
          <w:b/>
          <w:iCs/>
          <w:sz w:val="24"/>
          <w:szCs w:val="24"/>
          <w:u w:val="single"/>
        </w:rPr>
        <w:t>SLUGA</w:t>
      </w:r>
      <w:r w:rsidRPr="00D302D7">
        <w:rPr>
          <w:bCs/>
          <w:iCs/>
          <w:sz w:val="24"/>
          <w:szCs w:val="24"/>
        </w:rPr>
        <w:t xml:space="preserve">, ali najgori </w:t>
      </w:r>
      <w:r w:rsidRPr="00D302D7">
        <w:rPr>
          <w:b/>
          <w:iCs/>
          <w:sz w:val="24"/>
          <w:szCs w:val="24"/>
          <w:u w:val="single"/>
        </w:rPr>
        <w:t>GOSPODAR</w:t>
      </w:r>
      <w:r w:rsidRPr="00D302D7">
        <w:rPr>
          <w:bCs/>
          <w:iCs/>
          <w:sz w:val="24"/>
          <w:szCs w:val="24"/>
        </w:rPr>
        <w:t>.</w:t>
      </w:r>
    </w:p>
    <w:p w14:paraId="18903FD9" w14:textId="1A6CC562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Cs/>
          <w:iCs/>
          <w:sz w:val="24"/>
          <w:szCs w:val="24"/>
        </w:rPr>
        <w:t xml:space="preserve">Gramzivac </w:t>
      </w:r>
      <w:r w:rsidRPr="00D302D7">
        <w:rPr>
          <w:b/>
          <w:iCs/>
          <w:sz w:val="24"/>
          <w:szCs w:val="24"/>
          <w:u w:val="single"/>
        </w:rPr>
        <w:t>PROPADA</w:t>
      </w:r>
      <w:r w:rsidRPr="00D302D7">
        <w:rPr>
          <w:bCs/>
          <w:iCs/>
          <w:sz w:val="24"/>
          <w:szCs w:val="24"/>
        </w:rPr>
        <w:t xml:space="preserve"> zbog </w:t>
      </w:r>
      <w:r w:rsidRPr="00D302D7">
        <w:rPr>
          <w:b/>
          <w:iCs/>
          <w:sz w:val="24"/>
          <w:szCs w:val="24"/>
          <w:u w:val="single"/>
        </w:rPr>
        <w:t>NOVCA</w:t>
      </w:r>
      <w:r w:rsidRPr="00D302D7">
        <w:rPr>
          <w:bCs/>
          <w:iCs/>
          <w:sz w:val="24"/>
          <w:szCs w:val="24"/>
        </w:rPr>
        <w:t>.</w:t>
      </w:r>
    </w:p>
    <w:p w14:paraId="70EE1E01" w14:textId="0EBCFBB9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Cs/>
          <w:iCs/>
          <w:sz w:val="24"/>
          <w:szCs w:val="24"/>
        </w:rPr>
        <w:t xml:space="preserve">Novac za kojim čovjek </w:t>
      </w:r>
      <w:r w:rsidRPr="00D302D7">
        <w:rPr>
          <w:b/>
          <w:iCs/>
          <w:sz w:val="24"/>
          <w:szCs w:val="24"/>
          <w:u w:val="single"/>
        </w:rPr>
        <w:t>TRČI</w:t>
      </w:r>
      <w:r w:rsidRPr="00D302D7">
        <w:rPr>
          <w:bCs/>
          <w:iCs/>
          <w:sz w:val="24"/>
          <w:szCs w:val="24"/>
        </w:rPr>
        <w:t xml:space="preserve">, jeste </w:t>
      </w:r>
      <w:r w:rsidRPr="00D302D7">
        <w:rPr>
          <w:b/>
          <w:iCs/>
          <w:sz w:val="24"/>
          <w:szCs w:val="24"/>
          <w:u w:val="single"/>
        </w:rPr>
        <w:t>ORUŽJE</w:t>
      </w:r>
      <w:r w:rsidRPr="00D302D7">
        <w:rPr>
          <w:bCs/>
          <w:iCs/>
          <w:sz w:val="24"/>
          <w:szCs w:val="24"/>
        </w:rPr>
        <w:t xml:space="preserve"> ropstva.</w:t>
      </w:r>
    </w:p>
    <w:p w14:paraId="7A01F2B6" w14:textId="55CAB787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Cs/>
          <w:iCs/>
          <w:sz w:val="24"/>
          <w:szCs w:val="24"/>
        </w:rPr>
        <w:t xml:space="preserve">Pohlepan </w:t>
      </w:r>
      <w:r w:rsidRPr="00D302D7">
        <w:rPr>
          <w:b/>
          <w:iCs/>
          <w:sz w:val="24"/>
          <w:szCs w:val="24"/>
          <w:u w:val="single"/>
        </w:rPr>
        <w:t>ČOVJEK</w:t>
      </w:r>
      <w:r w:rsidRPr="00D302D7">
        <w:rPr>
          <w:bCs/>
          <w:iCs/>
          <w:sz w:val="24"/>
          <w:szCs w:val="24"/>
        </w:rPr>
        <w:t xml:space="preserve"> uvijek ima dvostruku muku: kako da zgrne novac i kako da ga </w:t>
      </w:r>
      <w:r w:rsidRPr="00D302D7">
        <w:rPr>
          <w:b/>
          <w:iCs/>
          <w:sz w:val="24"/>
          <w:szCs w:val="24"/>
          <w:u w:val="single"/>
        </w:rPr>
        <w:t>POTROŠI</w:t>
      </w:r>
      <w:r w:rsidRPr="00D302D7">
        <w:rPr>
          <w:bCs/>
          <w:iCs/>
          <w:sz w:val="24"/>
          <w:szCs w:val="24"/>
        </w:rPr>
        <w:t>.</w:t>
      </w:r>
    </w:p>
    <w:p w14:paraId="37C9351E" w14:textId="71A5A947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/>
          <w:iCs/>
          <w:sz w:val="24"/>
          <w:szCs w:val="24"/>
          <w:u w:val="single"/>
        </w:rPr>
        <w:t>KRUH</w:t>
      </w:r>
      <w:r w:rsidRPr="00D302D7">
        <w:rPr>
          <w:bCs/>
          <w:iCs/>
          <w:sz w:val="24"/>
          <w:szCs w:val="24"/>
        </w:rPr>
        <w:t xml:space="preserve"> siromaha slađi je od kruha bogataša, jer </w:t>
      </w:r>
      <w:r w:rsidRPr="00D302D7">
        <w:rPr>
          <w:b/>
          <w:iCs/>
          <w:sz w:val="24"/>
          <w:szCs w:val="24"/>
          <w:u w:val="single"/>
        </w:rPr>
        <w:t>GLAD</w:t>
      </w:r>
      <w:r w:rsidRPr="00D302D7">
        <w:rPr>
          <w:bCs/>
          <w:iCs/>
          <w:sz w:val="24"/>
          <w:szCs w:val="24"/>
        </w:rPr>
        <w:t xml:space="preserve"> mu daje slatkoću.</w:t>
      </w:r>
    </w:p>
    <w:p w14:paraId="3D078342" w14:textId="11C41390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Cs/>
          <w:iCs/>
          <w:sz w:val="24"/>
          <w:szCs w:val="24"/>
        </w:rPr>
        <w:t xml:space="preserve">Bolje je biti </w:t>
      </w:r>
      <w:r w:rsidRPr="00D302D7">
        <w:rPr>
          <w:b/>
          <w:iCs/>
          <w:sz w:val="24"/>
          <w:szCs w:val="24"/>
          <w:u w:val="single"/>
        </w:rPr>
        <w:t>SIROMAH</w:t>
      </w:r>
      <w:r w:rsidRPr="00D302D7">
        <w:rPr>
          <w:bCs/>
          <w:iCs/>
          <w:sz w:val="24"/>
          <w:szCs w:val="24"/>
        </w:rPr>
        <w:t xml:space="preserve"> časno nego </w:t>
      </w:r>
      <w:r w:rsidRPr="00D302D7">
        <w:rPr>
          <w:b/>
          <w:iCs/>
          <w:sz w:val="24"/>
          <w:szCs w:val="24"/>
          <w:u w:val="single"/>
        </w:rPr>
        <w:t>BOGAT</w:t>
      </w:r>
      <w:r w:rsidRPr="00D302D7">
        <w:rPr>
          <w:bCs/>
          <w:iCs/>
          <w:sz w:val="24"/>
          <w:szCs w:val="24"/>
        </w:rPr>
        <w:t xml:space="preserve"> nepravedno.</w:t>
      </w:r>
    </w:p>
    <w:p w14:paraId="64436021" w14:textId="7161B330" w:rsidR="00D302D7" w:rsidRPr="00D302D7" w:rsidRDefault="00D302D7" w:rsidP="00D302D7">
      <w:pPr>
        <w:spacing w:after="0" w:line="240" w:lineRule="auto"/>
        <w:ind w:left="540"/>
        <w:textAlignment w:val="center"/>
        <w:rPr>
          <w:bCs/>
          <w:iCs/>
          <w:sz w:val="24"/>
          <w:szCs w:val="24"/>
        </w:rPr>
      </w:pPr>
      <w:r w:rsidRPr="00D302D7">
        <w:rPr>
          <w:bCs/>
          <w:iCs/>
          <w:sz w:val="24"/>
          <w:szCs w:val="24"/>
        </w:rPr>
        <w:t xml:space="preserve">Više je gladi u </w:t>
      </w:r>
      <w:r w:rsidRPr="00D302D7">
        <w:rPr>
          <w:b/>
          <w:iCs/>
          <w:sz w:val="24"/>
          <w:szCs w:val="24"/>
          <w:u w:val="single"/>
        </w:rPr>
        <w:t>SVIJETU</w:t>
      </w:r>
      <w:r w:rsidRPr="00D302D7">
        <w:rPr>
          <w:bCs/>
          <w:iCs/>
          <w:sz w:val="24"/>
          <w:szCs w:val="24"/>
        </w:rPr>
        <w:t xml:space="preserve"> za </w:t>
      </w:r>
      <w:r w:rsidRPr="00D302D7">
        <w:rPr>
          <w:b/>
          <w:iCs/>
          <w:sz w:val="24"/>
          <w:szCs w:val="24"/>
          <w:u w:val="single"/>
        </w:rPr>
        <w:t>LJUBAVLJU</w:t>
      </w:r>
      <w:r w:rsidRPr="00D302D7">
        <w:rPr>
          <w:bCs/>
          <w:iCs/>
          <w:sz w:val="24"/>
          <w:szCs w:val="24"/>
        </w:rPr>
        <w:t xml:space="preserve"> i poštovanjem, nego za kruhom.</w:t>
      </w:r>
    </w:p>
    <w:p w14:paraId="156010B7" w14:textId="77777777" w:rsidR="009726DC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6E00AB" w14:textId="1B1D58FC" w:rsidR="009726DC" w:rsidRPr="009726DC" w:rsidRDefault="009726DC" w:rsidP="009726D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Zadatak </w:t>
      </w:r>
      <w:r w:rsidR="00503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3EF9E35" w14:textId="6A64CB4D" w:rsidR="00E54D09" w:rsidRDefault="009726DC" w:rsidP="000603E8">
      <w:pPr>
        <w:spacing w:after="0" w:line="240" w:lineRule="auto"/>
        <w:ind w:left="540"/>
        <w:textAlignment w:val="center"/>
        <w:rPr>
          <w:bCs/>
          <w:iCs/>
        </w:rPr>
      </w:pPr>
      <w:r>
        <w:rPr>
          <w:bCs/>
          <w:iCs/>
        </w:rPr>
        <w:lastRenderedPageBreak/>
        <w:t>Učenici će</w:t>
      </w:r>
      <w:r w:rsidRPr="009726DC">
        <w:rPr>
          <w:bCs/>
          <w:iCs/>
        </w:rPr>
        <w:t xml:space="preserve"> pismeno osmisliti jednu svoju mudru izreku koja će se temeljiti na desetoj Božjoj zapovijedi.</w:t>
      </w:r>
    </w:p>
    <w:p w14:paraId="37D840C9" w14:textId="7E3A2380" w:rsidR="009726DC" w:rsidRDefault="009726DC" w:rsidP="000603E8">
      <w:pPr>
        <w:spacing w:after="0" w:line="240" w:lineRule="auto"/>
        <w:ind w:left="540"/>
        <w:textAlignment w:val="center"/>
        <w:rPr>
          <w:bCs/>
          <w:iCs/>
        </w:rPr>
      </w:pPr>
    </w:p>
    <w:p w14:paraId="1770E674" w14:textId="0BE6120A" w:rsidR="009726DC" w:rsidRDefault="00221AD8" w:rsidP="000603E8">
      <w:pPr>
        <w:spacing w:after="0" w:line="240" w:lineRule="auto"/>
        <w:ind w:left="540"/>
        <w:textAlignment w:val="center"/>
        <w:rPr>
          <w:bCs/>
          <w:iCs/>
        </w:rPr>
      </w:pPr>
      <w:r>
        <w:rPr>
          <w:bCs/>
          <w:iCs/>
        </w:rPr>
        <w:t>Predstavljanje rezultata.</w:t>
      </w:r>
    </w:p>
    <w:p w14:paraId="6C80288B" w14:textId="77777777" w:rsidR="009726DC" w:rsidRPr="009726DC" w:rsidRDefault="009726DC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Cs/>
          <w:lang w:eastAsia="hr-HR"/>
        </w:rPr>
      </w:pPr>
    </w:p>
    <w:p w14:paraId="369BD092" w14:textId="470B5F2D" w:rsidR="00D75CDE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A73C61" w14:textId="77777777" w:rsidR="009726DC" w:rsidRPr="00D30540" w:rsidRDefault="007C091B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3054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D302D7"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>10</w:t>
      </w: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>. Božja zapovijed</w:t>
      </w:r>
      <w:r w:rsidR="009726DC"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>: Ne poželi nikakve tuđe stvari!</w:t>
      </w:r>
    </w:p>
    <w:p w14:paraId="27A2C2B8" w14:textId="77777777" w:rsidR="009726DC" w:rsidRPr="00D30540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12581C50" w14:textId="77777777" w:rsidR="009726DC" w:rsidRPr="00D30540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>- govori o pohlepi za tuđim dobrima (požuda očiju)</w:t>
      </w:r>
    </w:p>
    <w:p w14:paraId="4C01EFAA" w14:textId="77777777" w:rsidR="009726DC" w:rsidRPr="00D30540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>- nastaje od neumjerene želje za bogatstvom</w:t>
      </w:r>
    </w:p>
    <w:p w14:paraId="56B0D707" w14:textId="77777777" w:rsidR="009726DC" w:rsidRPr="00D30540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>- desetoj zapovjedi izravno se protivi zavist</w:t>
      </w:r>
    </w:p>
    <w:p w14:paraId="634FA135" w14:textId="77777777" w:rsidR="009726DC" w:rsidRPr="00D30540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Pr="00D3054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zavist</w:t>
      </w: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je žalost koju netko osjeća zbog dobra drugog i neuredna želja da to dobro prisvoji za sebe</w:t>
      </w:r>
    </w:p>
    <w:p w14:paraId="2C342906" w14:textId="09963A84" w:rsidR="00F41354" w:rsidRPr="00D30540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30540">
        <w:rPr>
          <w:rFonts w:asciiTheme="minorHAnsi" w:eastAsia="Times New Roman" w:hAnsiTheme="minorHAnsi" w:cstheme="minorHAnsi"/>
          <w:sz w:val="48"/>
          <w:szCs w:val="48"/>
          <w:lang w:eastAsia="hr-HR"/>
        </w:rPr>
        <w:t>- nasuprot tome Isus stavlja skromnost, jednostavnost = siromaštvo srca</w:t>
      </w:r>
    </w:p>
    <w:p w14:paraId="3FA42B1E" w14:textId="18170048" w:rsidR="0007454E" w:rsidRDefault="0007454E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5318399" w14:textId="57923BA7" w:rsidR="004B7A8E" w:rsidRDefault="004B7A8E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7E96F4E5" w14:textId="77777777" w:rsidR="009726DC" w:rsidRDefault="0055343A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9726DC">
        <w:rPr>
          <w:rFonts w:asciiTheme="minorHAnsi" w:eastAsia="Times New Roman" w:hAnsiTheme="minorHAnsi" w:cstheme="minorHAnsi"/>
          <w:lang w:eastAsia="hr-HR"/>
        </w:rPr>
        <w:t xml:space="preserve">Bi li bio sretniji da možeš imati sve što poželiš? </w:t>
      </w:r>
    </w:p>
    <w:p w14:paraId="200762EA" w14:textId="0A099F53" w:rsidR="004B7A8E" w:rsidRDefault="009726DC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726DC">
        <w:rPr>
          <w:rFonts w:asciiTheme="minorHAnsi" w:eastAsia="Times New Roman" w:hAnsiTheme="minorHAnsi" w:cstheme="minorHAnsi"/>
          <w:lang w:eastAsia="hr-HR"/>
        </w:rPr>
        <w:t>Što je sve potrebno za sreću čovjeka</w:t>
      </w:r>
      <w:r w:rsidR="003051A0" w:rsidRPr="009726DC">
        <w:rPr>
          <w:rFonts w:asciiTheme="minorHAnsi" w:eastAsia="Times New Roman" w:hAnsiTheme="minorHAnsi" w:cstheme="minorHAnsi"/>
          <w:lang w:eastAsia="hr-HR"/>
        </w:rPr>
        <w:t>?</w:t>
      </w:r>
    </w:p>
    <w:p w14:paraId="2E31FAB6" w14:textId="77777777" w:rsidR="0050307B" w:rsidRPr="009726DC" w:rsidRDefault="0050307B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3F2461B" w14:textId="11FBD545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5A03F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7D378E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7"/>
  </w:num>
  <w:num w:numId="5">
    <w:abstractNumId w:val="25"/>
  </w:num>
  <w:num w:numId="6">
    <w:abstractNumId w:val="28"/>
  </w:num>
  <w:num w:numId="7">
    <w:abstractNumId w:val="23"/>
  </w:num>
  <w:num w:numId="8">
    <w:abstractNumId w:val="6"/>
  </w:num>
  <w:num w:numId="9">
    <w:abstractNumId w:val="16"/>
  </w:num>
  <w:num w:numId="10">
    <w:abstractNumId w:val="8"/>
  </w:num>
  <w:num w:numId="11">
    <w:abstractNumId w:val="24"/>
  </w:num>
  <w:num w:numId="12">
    <w:abstractNumId w:val="1"/>
  </w:num>
  <w:num w:numId="13">
    <w:abstractNumId w:val="22"/>
  </w:num>
  <w:num w:numId="14">
    <w:abstractNumId w:val="21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  <w:num w:numId="19">
    <w:abstractNumId w:val="0"/>
  </w:num>
  <w:num w:numId="20">
    <w:abstractNumId w:val="18"/>
  </w:num>
  <w:num w:numId="21">
    <w:abstractNumId w:val="2"/>
  </w:num>
  <w:num w:numId="22">
    <w:abstractNumId w:val="19"/>
  </w:num>
  <w:num w:numId="23">
    <w:abstractNumId w:val="27"/>
  </w:num>
  <w:num w:numId="24">
    <w:abstractNumId w:val="20"/>
  </w:num>
  <w:num w:numId="25">
    <w:abstractNumId w:val="17"/>
  </w:num>
  <w:num w:numId="26">
    <w:abstractNumId w:val="13"/>
  </w:num>
  <w:num w:numId="27">
    <w:abstractNumId w:val="14"/>
  </w:num>
  <w:num w:numId="28">
    <w:abstractNumId w:val="3"/>
  </w:num>
  <w:num w:numId="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1AD8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051A0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328C6"/>
    <w:rsid w:val="00550C6E"/>
    <w:rsid w:val="0055343A"/>
    <w:rsid w:val="00565FCF"/>
    <w:rsid w:val="005958B4"/>
    <w:rsid w:val="005A03FB"/>
    <w:rsid w:val="005A7FA7"/>
    <w:rsid w:val="005B3806"/>
    <w:rsid w:val="005C4530"/>
    <w:rsid w:val="005D1254"/>
    <w:rsid w:val="005D267E"/>
    <w:rsid w:val="005F345F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034B0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A103F"/>
    <w:rsid w:val="00BA674E"/>
    <w:rsid w:val="00BB03C0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30540"/>
    <w:rsid w:val="00D41CD5"/>
    <w:rsid w:val="00D71E5B"/>
    <w:rsid w:val="00D7487D"/>
    <w:rsid w:val="00D75CDE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</Pages>
  <Words>426</Words>
  <Characters>2332</Characters>
  <Application>Microsoft Office Word</Application>
  <DocSecurity>0</DocSecurity>
  <Lines>7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2</cp:revision>
  <dcterms:created xsi:type="dcterms:W3CDTF">2020-09-07T20:00:00Z</dcterms:created>
  <dcterms:modified xsi:type="dcterms:W3CDTF">2024-10-06T18:50:00Z</dcterms:modified>
</cp:coreProperties>
</file>